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F7AC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6F1645BE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447E7612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428467AE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13CDCBF9" w14:textId="77777777" w:rsidTr="005533CF">
        <w:tc>
          <w:tcPr>
            <w:tcW w:w="9288" w:type="dxa"/>
            <w:vAlign w:val="center"/>
          </w:tcPr>
          <w:p w14:paraId="6C8A6190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9D30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5916D045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5B40C57A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2C06DD15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5EE4AE10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05F6865D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5D8D5C80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322759E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0EB8ACA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5A9DFEF5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1E5C2853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5083CCBF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6B5297F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73849B0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AA1AF0" w14:paraId="109003BF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7A4AD770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2437ED1C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330632B5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7FEC6F2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2C722BC7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56FCAC4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11D7212A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0FD41330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55F0CC36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CC29558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28B94C37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0520112B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3A3F47FB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FE8507E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50DCD14B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67ADA043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0AEA12B8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E64F7F9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425609C8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79C207D5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23B36FD7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3B942C27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35D64F84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79B54E92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289CB38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3E6EAA69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368C5A9B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417CCBB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B9F27E7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53CACA9E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5CBF96D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D2C7EE6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1C7AFC34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4F0D0F27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430B1D97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B46134A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195E09CE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352A2245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2C718091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A5EBF99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1635F530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47AAD01E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7EFEF625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FE90F86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2F0BDCC6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5216374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1CF15CF1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2875081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34CB1933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4C286597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44CE2E18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B055155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139584D4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E92822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05972C9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60E18EC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5B4B4E8C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A157DCC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5587F19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5DEF711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5EC84D30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731128E6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745AE9CD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5B91F23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4546240C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2EE1B2A2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38EB543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42F2DF11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34CC9EF6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28FB121E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59EC8B5B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7A6464AA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7876D79F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55437607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023AF75C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2B303CF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4A0BB6F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2AB15D2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1813C92E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51F0E852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4A19ACF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560E90D2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07D6AE7F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8710B7B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220D75BF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2F0886F4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796ADFB3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1414C287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B77691D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3D240A2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752E1D92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05316F91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5491B529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535F58FE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74DFDB87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4AF5D0FD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5E95CC8B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0BE5F55F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00302F9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4063D40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6E9AC0CE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33D4D247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0693C936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E689524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41E394C6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2CF462C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4C3E271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1A2C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362F2670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E968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455C1B37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26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1AA1D620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FF" w14:textId="4967E427" w:rsidR="00AA1AF0" w:rsidRDefault="00AA1AF0" w:rsidP="00AA1AF0">
    <w:pPr>
      <w:pStyle w:val="Koptekst"/>
      <w:ind w:left="283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AC961" wp14:editId="1824734C">
              <wp:simplePos x="0" y="0"/>
              <wp:positionH relativeFrom="column">
                <wp:posOffset>-796290</wp:posOffset>
              </wp:positionH>
              <wp:positionV relativeFrom="paragraph">
                <wp:posOffset>746760</wp:posOffset>
              </wp:positionV>
              <wp:extent cx="7353300" cy="0"/>
              <wp:effectExtent l="0" t="19050" r="19050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62B86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62.7pt;margin-top:58.8pt;width:57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" strokecolor="#a98f0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5C48C2" wp14:editId="20664E0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60045"/>
          <wp:effectExtent l="0" t="0" r="0" b="1905"/>
          <wp:wrapTopAndBottom/>
          <wp:docPr id="3" name="Graphic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  <w:p w14:paraId="702C2247" w14:textId="77777777" w:rsidR="00AA1AF0" w:rsidRDefault="00AA1AF0" w:rsidP="00AA1AF0">
    <w:pPr>
      <w:pStyle w:val="Koptekst"/>
      <w:ind w:left="2832"/>
      <w:rPr>
        <w:lang w:val="en-US"/>
      </w:rPr>
    </w:pPr>
  </w:p>
  <w:p w14:paraId="0BA56384" w14:textId="17D1424D" w:rsidR="007B1557" w:rsidRPr="00B054B1" w:rsidRDefault="007B1557" w:rsidP="00AA1AF0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>
      <w:rPr>
        <w:rFonts w:ascii="Verdana" w:hAnsi="Verdana" w:cs="Arial"/>
        <w:color w:val="A98F00"/>
        <w:sz w:val="28"/>
        <w:szCs w:val="28"/>
        <w:lang w:val="en-US"/>
      </w:rPr>
      <w:t>fication 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9" fillcolor="none [2732]" strokecolor="none [2412]">
      <v:fill color="none [2732]"/>
      <v:stroke color="none [2412]"/>
    </o:shapedefaults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41688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5630"/>
    <w:rsid w:val="009F5FF7"/>
    <w:rsid w:val="00A46062"/>
    <w:rsid w:val="00A7548F"/>
    <w:rsid w:val="00A82571"/>
    <w:rsid w:val="00A83874"/>
    <w:rsid w:val="00A94C3F"/>
    <w:rsid w:val="00AA1AF0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D3ADD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52F62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10</_dlc_DocId>
    <_dlc_DocIdUrl xmlns="dd62d345-e1f9-48ef-b6ff-7cdbbbf7a6ae">
      <Url>https://dms.stelan.nl/bedrijfsvoering/_layouts/15/DocIdRedir.aspx?ID=AFMDOC-129-11410</Url>
      <Description>AFMDOC-129-1141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0A4931EF-4429-4D13-AE62-9F7814D1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F128C-3EC0-4EE8-BB54-4FBD18A496B5}"/>
</file>

<file path=customXml/itemProps3.xml><?xml version="1.0" encoding="utf-8"?>
<ds:datastoreItem xmlns:ds="http://schemas.openxmlformats.org/officeDocument/2006/customXml" ds:itemID="{920CD606-9894-4568-898A-2C9409DD2AC8}"/>
</file>

<file path=customXml/itemProps4.xml><?xml version="1.0" encoding="utf-8"?>
<ds:datastoreItem xmlns:ds="http://schemas.openxmlformats.org/officeDocument/2006/customXml" ds:itemID="{2A998B8A-368F-4566-A0E1-D6BDCCDCBE71}"/>
</file>

<file path=customXml/itemProps5.xml><?xml version="1.0" encoding="utf-8"?>
<ds:datastoreItem xmlns:ds="http://schemas.openxmlformats.org/officeDocument/2006/customXml" ds:itemID="{61524F7A-B259-4BC8-9758-D6E80992A0F1}"/>
</file>

<file path=customXml/itemProps6.xml><?xml version="1.0" encoding="utf-8"?>
<ds:datastoreItem xmlns:ds="http://schemas.openxmlformats.org/officeDocument/2006/customXml" ds:itemID="{5E71917E-6033-475C-8F51-421067AB112E}"/>
</file>

<file path=customXml/itemProps7.xml><?xml version="1.0" encoding="utf-8"?>
<ds:datastoreItem xmlns:ds="http://schemas.openxmlformats.org/officeDocument/2006/customXml" ds:itemID="{9687A730-E1A6-464F-B1BB-D39578747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580</Characters>
  <Application>Microsoft Office Word</Application>
  <DocSecurity>0</DocSecurity>
  <Lines>129</Lines>
  <Paragraphs>114</Paragraphs>
  <ScaleCrop>false</ScaleCrop>
  <Company/>
  <LinksUpToDate>false</LinksUpToDate>
  <CharactersWithSpaces>297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4:23:00Z</dcterms:created>
  <dcterms:modified xsi:type="dcterms:W3CDTF">2021-06-13T14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94e7ea-445d-4357-8565-e7c088eae79e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